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3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DC2C5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55"/>
        <w:gridCol w:w="7187"/>
        <w:gridCol w:w="698"/>
        <w:gridCol w:w="805"/>
      </w:tblGrid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№ п/п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Кол-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Ед.</w:t>
            </w:r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Средство от грызун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2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Бизнес-тетрадь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3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Папка уголок Е-3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4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Папка-портфель 400х290 м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5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Смазка силиконова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6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Припой с канифолью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7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Ручка шариковая автоматическа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8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Набор отверток диэлектрических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Набор</w:t>
            </w:r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9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Изолента 19мм х20 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0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Лента медная для удаления припо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1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 xml:space="preserve">Ножницы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2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Холодная сварк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51D77" w:rsidRPr="006030F1" w:rsidTr="00C51D77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13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center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C51D77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jc w:val="right"/>
              <w:rPr>
                <w:sz w:val="22"/>
                <w:szCs w:val="22"/>
              </w:rPr>
            </w:pPr>
            <w:r w:rsidRPr="00C51D7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77" w:rsidRPr="00C51D77" w:rsidRDefault="00C51D77" w:rsidP="00C90F19">
            <w:pPr>
              <w:rPr>
                <w:sz w:val="22"/>
                <w:szCs w:val="22"/>
              </w:rPr>
            </w:pPr>
            <w:proofErr w:type="spellStart"/>
            <w:r w:rsidRPr="00C51D77">
              <w:rPr>
                <w:sz w:val="22"/>
                <w:szCs w:val="22"/>
              </w:rPr>
              <w:t>Упак</w:t>
            </w:r>
            <w:proofErr w:type="spellEnd"/>
          </w:p>
        </w:tc>
      </w:tr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0397"/>
    <w:rsid w:val="001A6421"/>
    <w:rsid w:val="002716A1"/>
    <w:rsid w:val="002B577B"/>
    <w:rsid w:val="00301F70"/>
    <w:rsid w:val="003626B3"/>
    <w:rsid w:val="003B2287"/>
    <w:rsid w:val="00540717"/>
    <w:rsid w:val="00542DAE"/>
    <w:rsid w:val="005D7F6C"/>
    <w:rsid w:val="006030F1"/>
    <w:rsid w:val="006065BF"/>
    <w:rsid w:val="0061724F"/>
    <w:rsid w:val="00770D8E"/>
    <w:rsid w:val="009462C7"/>
    <w:rsid w:val="00B33AD3"/>
    <w:rsid w:val="00C51D77"/>
    <w:rsid w:val="00D1499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F4B2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A567-CE73-4ADC-9AEF-4FFCAC1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23</cp:revision>
  <dcterms:created xsi:type="dcterms:W3CDTF">2024-07-09T12:34:00Z</dcterms:created>
  <dcterms:modified xsi:type="dcterms:W3CDTF">2024-10-04T07:26:00Z</dcterms:modified>
</cp:coreProperties>
</file>